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1C" w:rsidRPr="00D17F1C" w:rsidRDefault="00D17F1C" w:rsidP="00D17F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1843"/>
        <w:rPr>
          <w:rFonts w:ascii="Times New Roman" w:eastAsia="Arial" w:hAnsi="Times New Roman" w:cs="Times New Roman"/>
          <w:color w:val="000000"/>
          <w:sz w:val="24"/>
        </w:rPr>
      </w:pPr>
      <w:r w:rsidRPr="00D17F1C">
        <w:rPr>
          <w:rFonts w:ascii="Times New Roman" w:eastAsia="Arial" w:hAnsi="Times New Roman" w:cs="Times New Roman"/>
          <w:color w:val="000000"/>
          <w:sz w:val="24"/>
        </w:rPr>
        <w:t xml:space="preserve">100 Data from </w:t>
      </w:r>
      <w:proofErr w:type="gramStart"/>
      <w:r w:rsidRPr="00D17F1C">
        <w:rPr>
          <w:rFonts w:ascii="Times New Roman" w:eastAsia="Arial" w:hAnsi="Times New Roman" w:cs="Times New Roman"/>
          <w:color w:val="000000"/>
          <w:sz w:val="24"/>
        </w:rPr>
        <w:t>They</w:t>
      </w:r>
      <w:proofErr w:type="gramEnd"/>
      <w:r w:rsidRPr="00D17F1C">
        <w:rPr>
          <w:rFonts w:ascii="Times New Roman" w:eastAsia="Arial" w:hAnsi="Times New Roman" w:cs="Times New Roman"/>
          <w:color w:val="000000"/>
          <w:sz w:val="24"/>
        </w:rPr>
        <w:t xml:space="preserve"> Do It with Mirrors &amp; </w:t>
      </w:r>
      <w:proofErr w:type="spellStart"/>
      <w:r w:rsidRPr="00D17F1C">
        <w:rPr>
          <w:rFonts w:ascii="Times New Roman" w:eastAsia="Arial" w:hAnsi="Times New Roman" w:cs="Times New Roman"/>
          <w:color w:val="000000"/>
          <w:sz w:val="24"/>
        </w:rPr>
        <w:t>Muslihat</w:t>
      </w:r>
      <w:proofErr w:type="spellEnd"/>
      <w:r w:rsidRPr="00D17F1C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proofErr w:type="spellStart"/>
      <w:r w:rsidRPr="00D17F1C">
        <w:rPr>
          <w:rFonts w:ascii="Times New Roman" w:eastAsia="Arial" w:hAnsi="Times New Roman" w:cs="Times New Roman"/>
          <w:color w:val="000000"/>
          <w:sz w:val="24"/>
        </w:rPr>
        <w:t>dengan</w:t>
      </w:r>
      <w:proofErr w:type="spellEnd"/>
      <w:r w:rsidRPr="00D17F1C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proofErr w:type="spellStart"/>
      <w:r w:rsidRPr="00D17F1C">
        <w:rPr>
          <w:rFonts w:ascii="Times New Roman" w:eastAsia="Arial" w:hAnsi="Times New Roman" w:cs="Times New Roman"/>
          <w:color w:val="000000"/>
          <w:sz w:val="24"/>
        </w:rPr>
        <w:t>Cermin</w:t>
      </w:r>
      <w:proofErr w:type="spellEnd"/>
      <w:r w:rsidRPr="00D17F1C">
        <w:rPr>
          <w:rFonts w:ascii="Times New Roman" w:eastAsia="Arial" w:hAnsi="Times New Roman" w:cs="Times New Roman"/>
          <w:color w:val="000000"/>
          <w:sz w:val="24"/>
        </w:rPr>
        <w:t xml:space="preserve"> by Agatha Christie</w:t>
      </w:r>
      <w:bookmarkStart w:id="0" w:name="_GoBack"/>
      <w:bookmarkEnd w:id="0"/>
    </w:p>
    <w:p w:rsidR="00D17F1C" w:rsidRDefault="00D17F1C" w:rsidP="00C24E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</w:rPr>
      </w:pPr>
    </w:p>
    <w:p w:rsidR="00D17F1C" w:rsidRDefault="00D17F1C" w:rsidP="00C24E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</w:rPr>
      </w:pPr>
    </w:p>
    <w:tbl>
      <w:tblPr>
        <w:tblStyle w:val="a"/>
        <w:tblW w:w="11563" w:type="dxa"/>
        <w:tblInd w:w="-1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103"/>
        <w:gridCol w:w="5751"/>
      </w:tblGrid>
      <w:tr w:rsidR="00FA15C5" w:rsidRPr="00D17F1C" w:rsidTr="00C24E15">
        <w:tc>
          <w:tcPr>
            <w:tcW w:w="709" w:type="dxa"/>
            <w:vAlign w:val="center"/>
          </w:tcPr>
          <w:p w:rsidR="00FA15C5" w:rsidRPr="00D17F1C" w:rsidRDefault="00C24E15" w:rsidP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03" w:type="dxa"/>
            <w:vAlign w:val="center"/>
          </w:tcPr>
          <w:p w:rsidR="00FA15C5" w:rsidRPr="00D17F1C" w:rsidRDefault="00C24E15" w:rsidP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ce Language (SL)</w:t>
            </w:r>
          </w:p>
        </w:tc>
        <w:tc>
          <w:tcPr>
            <w:tcW w:w="5751" w:type="dxa"/>
            <w:vAlign w:val="center"/>
          </w:tcPr>
          <w:p w:rsidR="00FA15C5" w:rsidRPr="00D17F1C" w:rsidRDefault="00C24E15" w:rsidP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ed Language (TL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A15C5" w:rsidRPr="00D17F1C" w:rsidRDefault="00C24E15" w:rsidP="00D94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‘The worst is often so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true</w:t>
            </w:r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’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  <w:r w:rsidR="009957D5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Hal-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uru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li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kenyataan</w:t>
            </w:r>
            <w:proofErr w:type="spellEnd"/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”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A15C5" w:rsidRPr="00D17F1C" w:rsidRDefault="00C24E15" w:rsidP="00D94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th had been married three times, each time to a wealthy man, and each divorce had increased her bank balance </w:t>
            </w:r>
            <w:r w:rsidRPr="00D1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ithout making her in the least bitter</w:t>
            </w:r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204D66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ik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i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ya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r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ercerai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ercerai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ank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anp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dikitpu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urun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artabat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94FF1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FA15C5" w:rsidRPr="00D17F1C" w:rsidRDefault="00551C0B" w:rsidP="00D94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t really of course they go out to the </w:t>
            </w:r>
            <w:r w:rsidRPr="00D1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ides 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stage – or the back of the stage with carpenters and electricians, and other ch</w:t>
            </w:r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cters waiting to come on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)</w:t>
            </w:r>
            <w:r w:rsidR="00291513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551C0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erg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yap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anggu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ar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uk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ay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lamp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emain-pemai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ungg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un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</w:t>
            </w:r>
            <w:r w:rsidR="00D94FF1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="00D94FF1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="00D94FF1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FF1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94FF1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FF1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anggung</w:t>
            </w:r>
            <w:proofErr w:type="spellEnd"/>
            <w:r w:rsidR="00D94FF1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53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FA15C5" w:rsidRPr="00D17F1C" w:rsidRDefault="00C24E15" w:rsidP="00D94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again it was not </w:t>
            </w:r>
            <w:r w:rsidRPr="00D1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letely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ccessful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it had a theatrical flavor. (</w:t>
            </w:r>
            <w:r w:rsidR="00D94FF1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="009957D5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l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etul-betul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yakin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ur</w:t>
            </w:r>
            <w:proofErr w:type="spellEnd"/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ndiwara</w:t>
            </w:r>
            <w:proofErr w:type="spellEnd"/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FA15C5" w:rsidRPr="00D17F1C" w:rsidRDefault="00C24E15" w:rsidP="00D94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gan to </w:t>
            </w:r>
            <w:r w:rsidRPr="00D1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onder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Edgar Lawson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</w:t>
            </w:r>
            <w:r w:rsidR="009957D5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 w:rsidP="00D94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a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enasar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="00D94FF1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gar Lawson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)</w:t>
            </w:r>
            <w:r w:rsidR="006302D6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‘The house is pretty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horrible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eally.’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</w:t>
            </w:r>
            <w:r w:rsidR="00A862E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ngguh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enyeramkan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”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re was a thoughtless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cruelty 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Gina’s laugh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</w:t>
            </w:r>
            <w:r w:rsidR="003B30E0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s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jah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w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a yang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engar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in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)</w:t>
            </w:r>
            <w:r w:rsidR="006302D6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sidered </w:t>
            </w:r>
            <w:r w:rsidRPr="00D1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is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oughtfully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timbang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informas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tersebu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u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‘It’s </w:t>
            </w:r>
            <w:r w:rsidRPr="00D1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 violent ones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like best,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="009957D5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li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eng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enjahat-penjah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it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”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‘I don’t like the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mad ones 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 much…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="00573789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al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aneh-ane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”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) 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y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urned 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ough some large gates where a man was standing on duty and went up a driv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with bushes on both sides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</w:t>
            </w:r>
            <w:r w:rsidR="00776C1E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e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eniku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wat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b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dad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ir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g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kap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te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j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wat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lan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il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ny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pit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g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hododendron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Understanding 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s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ple’s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ok, Gina said…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</w:t>
            </w:r>
            <w:r w:rsidR="006302D6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na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enangkap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ang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jalananny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t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gly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sn’t it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’ said Gina affectionately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</w:t>
            </w:r>
            <w:r w:rsidR="002B0C08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eram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an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” kata Gina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h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om a distance, </w:t>
            </w:r>
            <w:r w:rsidRPr="00D1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 slim little figure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oked girlish</w:t>
            </w:r>
            <w:proofErr w:type="gram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…</w:t>
            </w:r>
            <w:proofErr w:type="gram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</w:t>
            </w:r>
            <w:r w:rsidR="002B0C08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i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tubu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langsi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i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</w:t>
            </w:r>
            <w:proofErr w:type="spellEnd"/>
            <w:proofErr w:type="gram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…</w:t>
            </w:r>
            <w:proofErr w:type="gram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FA15C5" w:rsidRPr="00D17F1C" w:rsidRDefault="00C24E15" w:rsidP="00660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...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’s lovely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hat you’ve come here at last.’ (p.13)</w:t>
            </w:r>
            <w:r w:rsidR="00573789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622"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rase structure change, abstraction change</w:t>
            </w:r>
            <w:r w:rsidR="00660622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...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unggu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yenang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khir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a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mar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gunjung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i.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…</w:t>
            </w:r>
            <w:r w:rsidRPr="00D1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ven with all my pains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1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side I still feel just like a young girl.” 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</w:t>
            </w:r>
            <w:r w:rsidR="00573789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4699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…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iarpu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any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enyaki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kuderit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36946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6946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alam</w:t>
            </w:r>
            <w:proofErr w:type="spellEnd"/>
            <w:r w:rsidR="00436946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6946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hati</w:t>
            </w:r>
            <w:proofErr w:type="spellEnd"/>
            <w:r w:rsidR="00436946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6946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aku</w:t>
            </w:r>
            <w:proofErr w:type="spellEnd"/>
            <w:r w:rsidR="00436946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6946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erasa</w:t>
            </w:r>
            <w:proofErr w:type="spellEnd"/>
            <w:r w:rsidR="00436946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6946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uda</w:t>
            </w:r>
            <w:proofErr w:type="spellEnd"/>
            <w:r w:rsidR="00436946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6946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eperti</w:t>
            </w:r>
            <w:proofErr w:type="spellEnd"/>
            <w:r w:rsidR="00436946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Gina</w:t>
            </w:r>
            <w:r w:rsidR="00436946" w:rsidRPr="00D17F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y walked together to a side door where </w:t>
            </w:r>
            <w:r w:rsidRPr="00D1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very thin elderly lady 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 them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</w:t>
            </w:r>
            <w:r w:rsidR="001357EB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in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mpi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i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mb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in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or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anit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teng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gap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yambut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e said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fiercely, 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It’s so bad of you, Carrie L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ise, to stay out so late…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</w:t>
            </w:r>
            <w:r w:rsidR="0040558A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t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gal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gguh-sunggu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l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ara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re-sore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‘This is very an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norganized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usehold. …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="00573789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2E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gil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…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’s so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lovely 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have her back here again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</w:t>
            </w:r>
            <w:r w:rsidR="007B25E5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en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a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al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n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)</w:t>
            </w:r>
          </w:p>
        </w:tc>
      </w:tr>
      <w:tr w:rsidR="00FA15C5" w:rsidRPr="00D17F1C" w:rsidTr="00043B83"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th, though, was </w:t>
            </w:r>
            <w:r w:rsidRPr="00D1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ribly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pset.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)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ap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uth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etul-betul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w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)</w:t>
            </w:r>
            <w:r w:rsidR="009B00EA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15C5" w:rsidRPr="00D17F1C" w:rsidTr="00043B83">
        <w:trPr>
          <w:trHeight w:val="773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e didn’t think the young man was suitable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?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eras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emud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i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lay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” (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41)</w:t>
            </w:r>
          </w:p>
        </w:tc>
      </w:tr>
      <w:tr w:rsidR="00FA15C5" w:rsidRPr="00D17F1C" w:rsidTr="00043B83">
        <w:trPr>
          <w:trHeight w:val="773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 was so pleased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y accepted my invitation to come over here.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.16)</w:t>
            </w:r>
            <w:r w:rsidR="00291513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513"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USE STRUCTURE CHANGE</w:t>
            </w:r>
            <w:r w:rsidR="0038282F"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distribution change, expansion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bir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l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Gina</w:t>
            </w:r>
            <w:r w:rsidR="00291513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1513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enerima</w:t>
            </w:r>
            <w:proofErr w:type="spellEnd"/>
            <w:r w:rsidR="00291513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1513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ndanganku</w:t>
            </w:r>
            <w:proofErr w:type="spellEnd"/>
            <w:r w:rsidR="00291513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1513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ntuk</w:t>
            </w:r>
            <w:proofErr w:type="spellEnd"/>
            <w:r w:rsidR="00291513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1513"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ata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kemar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ersam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uaminy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y’re a very handsome couple, too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="00660622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ere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asang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ang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eras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”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e did see very clearly the handsome face of Stephen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Restaric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he stood talking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agerly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o Gina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="00660622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i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h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a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ephen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aric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ir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ap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na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icar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enu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emangat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wi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rrocold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a short man, but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 had a strong personality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="000B71E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wi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rocold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or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e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mpilan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yakin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kepribadian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ang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enonjol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knew that all he needed was responsibility – that, and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orough training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dealing with money.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="000B71E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i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tuhkan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u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kekuasa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lay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g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juml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ny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” (p</w:t>
            </w: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Oh yes, she did. It was done on purpose – to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make a fool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me.’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 w:rsidR="00567DAD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maksud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gaj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empermalu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” (p.50)</w:t>
            </w:r>
            <w:r w:rsidR="00567DAD"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lleve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ffed. ‘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rible manners</w:t>
            </w:r>
            <w:r w:rsidR="00660622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 w:rsidR="00660622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lleve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dengu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ur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ajar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) 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103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 face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came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ubled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.22)</w:t>
            </w:r>
            <w:r w:rsidR="00A862E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ONE</w:t>
            </w:r>
            <w:r w:rsidR="00A862EC"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IT SHIFT</w:t>
            </w:r>
            <w:r w:rsidR="0038282F"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distribution change, reduction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Waj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gar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ggelap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56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sad, dignified smile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  <w:r w:rsidR="0040558A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nyum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gu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ram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58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y follow me wherever I go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3)</w:t>
            </w:r>
            <w:r w:rsidR="00E03BA0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re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ghantu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un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g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58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see you’ve been bothered by that terrible young man,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5)</w:t>
            </w:r>
            <w:r w:rsidR="00E03BA0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h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nd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itero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mud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geri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63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103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 hurried her in through the door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8)</w:t>
            </w:r>
            <w:r w:rsidR="004F21AF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21AF"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hesion change, distribution change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ujar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mbil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mbimbi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lewat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bu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nt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74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at’s the secret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We’re all a little mad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8)</w:t>
            </w:r>
            <w:r w:rsidR="008D71A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tul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ahas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ehidup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Kita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gil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74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 spoke with a determined happiness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but in fact, 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rpl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ought, he was not happy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1)</w:t>
            </w:r>
            <w:r w:rsidR="003B30E0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uara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denga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tul-betul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am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tul-betul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.80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t should be so, for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e is a very dear and lovely person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2)</w:t>
            </w:r>
            <w:r w:rsidR="00B75FCB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bab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ng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ani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meson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2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ok him firmly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y the arm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4)</w:t>
            </w:r>
            <w:r w:rsidR="00626049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eg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ng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gar Lawson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7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5103" w:type="dxa"/>
          </w:tcPr>
          <w:p w:rsidR="00FA15C5" w:rsidRPr="00D17F1C" w:rsidRDefault="0076298E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But I can’t believe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ything that has happened lately is true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….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) </w:t>
            </w:r>
          </w:p>
        </w:tc>
        <w:tc>
          <w:tcPr>
            <w:tcW w:w="5751" w:type="dxa"/>
          </w:tcPr>
          <w:p w:rsidR="00FA15C5" w:rsidRPr="00D17F1C" w:rsidRDefault="007629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mercaya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p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jad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hir-akhi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….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31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We are all a little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ad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’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verick had said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="0076298E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Kita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l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’am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”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gitulah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 Dr. Maverick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9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her window, 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w Christian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Gulbrandse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 out to meet him and the two men turned to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k along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he terrace and back. (p.35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longo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jendel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ristian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Gulbrandse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emui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yap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r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ondar-mandi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ras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9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e noticed, before lifting the binoculars to her eyes, that both men were looking very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worried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="001A08CA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ropo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rar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rangk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r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amp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riu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9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leant out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 little farther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="00567DAD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condong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jauh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9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faint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words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came to the listener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  <w:r w:rsidR="003B30E0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umaman-gumam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ma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rd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engar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ss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rple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0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he had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gone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Carrie Louise said</w:t>
            </w:r>
            <w:proofErr w:type="gram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…</w:t>
            </w:r>
            <w:proofErr w:type="gram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  <w:r w:rsidR="007B3027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elua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rie Louise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rkata</w:t>
            </w:r>
            <w:proofErr w:type="spellEnd"/>
            <w:proofErr w:type="gram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…</w:t>
            </w:r>
            <w:proofErr w:type="gram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1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teachers and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verick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d goodnight and left.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  <w:r w:rsidR="003B26F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edu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hl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ap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Mr.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aumgarte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r. Lacy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rt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Dr. Maverick,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lam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lam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1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Has mother taken her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dicine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?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="000B71E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onik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iminum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?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2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’s such horrible stuff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body lets me forget it,’ (p3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b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muak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or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n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embiarkan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lupakanny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2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then,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unexpectedly,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wis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rrocold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d</w:t>
            </w:r>
            <w:proofErr w:type="gram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…</w:t>
            </w:r>
            <w:proofErr w:type="gram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="000B71E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ba-tib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wi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rrocold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rkata</w:t>
            </w:r>
            <w:proofErr w:type="spellEnd"/>
            <w:proofErr w:type="gram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…</w:t>
            </w:r>
            <w:proofErr w:type="gram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2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 stood in the middle of the floor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 said dramatically</w:t>
            </w:r>
            <w:proofErr w:type="gram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…</w:t>
            </w:r>
            <w:proofErr w:type="gram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="003B30E0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rdir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di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ngah-teng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uang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rg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3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Now, now,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y dear boy,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n’t excite </w:t>
            </w:r>
            <w:proofErr w:type="gram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rself</w:t>
            </w:r>
            <w:proofErr w:type="gram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="007B3027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Nah, nah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kk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g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lal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gang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3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l me all about </w:t>
            </w:r>
            <w:r w:rsidRPr="00D17F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t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quietly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="003B30E0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Cerita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lan-pel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3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lleve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d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quickly,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8)</w:t>
            </w:r>
            <w:r w:rsidR="00A66ABF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lleve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ajam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4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’ve deprived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of my rights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8)</w:t>
            </w:r>
            <w:r w:rsidR="00A66ABF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a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rampa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k-hakk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4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’s mad.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8)</w:t>
            </w:r>
            <w:r w:rsidR="00A66ABF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ud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l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5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rie Louise, still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unmoved,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id softly,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9)</w:t>
            </w:r>
            <w:r w:rsidR="003B30E0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rie Louise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nang-ten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elan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5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’s just being dramatic, that’s all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9)</w:t>
            </w:r>
            <w:r w:rsidR="007B25E5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a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ggert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5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gar laughed then, in a way that sounded mad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 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39)</w:t>
            </w:r>
            <w:r w:rsidR="007B25E5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uar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aw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Edgar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embu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n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edengaran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pert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uar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orang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tul-betul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sud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l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uru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5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said it with a little show of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nger,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  <w:r w:rsidR="003B30E0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singgu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8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gar Lawson had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len by the desk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  <w:r w:rsidR="007B3027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gar Lawson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elungkup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di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pan</w:t>
            </w:r>
            <w:proofErr w:type="spellEnd"/>
            <w:proofErr w:type="gram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j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ulis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8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I didn’t mean to do it,’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 groaned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41)</w:t>
            </w:r>
            <w:r w:rsidR="00A66ABF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rmaksud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”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eluh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9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You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hink things take such a long time, but rea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lly, of course, they don’t.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2)</w:t>
            </w:r>
            <w:r w:rsidR="00A66ABF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Kita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wakt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sungguhny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33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I must say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was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very clear-sighted remark of the Inspector’s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3)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ku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omenta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spektu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eb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kal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34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x’s voice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interrupted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her thoughts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3)</w:t>
            </w:r>
            <w:r w:rsidR="008831E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x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mutu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lamunanny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34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e sounded like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hurt, confused child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43)</w:t>
            </w:r>
            <w:r w:rsidR="00AF13D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uara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rdenga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cil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ngu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di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04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You were expecting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, weren</w:t>
            </w:r>
            <w:r w:rsidR="00AF13D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you? You got my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gram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?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41)</w:t>
            </w:r>
            <w:r w:rsidR="00AF13D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Kalian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anti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a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gram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?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05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You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n’t really save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nyo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ne from anything,’ she said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45)</w:t>
            </w:r>
            <w:r w:rsidR="004F7216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Kita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is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jauh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seora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galany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”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atany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09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rrocold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ained in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Gulbrandsen’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om to see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at nothing was touched.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46)</w:t>
            </w:r>
            <w:r w:rsidR="00A66ABF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rrocold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r.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Gulbrandse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d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nd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un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usi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10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I’m afraid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is is all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y upsetting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o you,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46)</w:t>
            </w:r>
            <w:r w:rsidR="006554C9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ristiw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gejut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kalian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11)</w:t>
            </w:r>
            <w:r w:rsidR="002406B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ristian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randse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was one of the trustees here and he arr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ved unexpectedly yesterday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47)</w:t>
            </w:r>
            <w:r w:rsidR="002406B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l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or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yayas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mari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="002406B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dadak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12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nspector Curry was pleased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r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rt answer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47)</w:t>
            </w:r>
            <w:r w:rsidR="002406B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nspektu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ry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yuka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tegas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llever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12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’ll tell her, shall I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?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49)</w:t>
            </w:r>
            <w:r w:rsidR="00E635F5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patk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manggil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karang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?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18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wo hundred and fifty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ng delinquents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here. (p4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="00E635F5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u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atu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emud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rus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neh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18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is is all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y worrying, I know. (p.50)</w:t>
            </w:r>
            <w:r w:rsidR="00E635F5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ristiw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yedihkan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klum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18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most anxious time for all of you, I’m sure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aki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ak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nd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mu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nga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gang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19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rrocold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pped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r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rrocold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taking her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medicine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52)</w:t>
            </w:r>
            <w:r w:rsidR="002406B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rrocold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ceg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rs.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rrocold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minum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onik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22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I think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 will be the judges of that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rrocold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53)</w:t>
            </w:r>
            <w:r w:rsidR="007D0C59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amil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mutuskanny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r.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rrocold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24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Now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Gulbrandse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rived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unexpectedly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 I understand?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53)</w:t>
            </w:r>
            <w:r w:rsidR="00AF13D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kar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r.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Gulbrandse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ib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dadak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?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24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ut I am worried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ut my wife’s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appiness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eace of mind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53)</w:t>
            </w:r>
            <w:r w:rsidR="00AF13D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r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mikir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esedih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str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tenangan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ikiranny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25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y leaned forward,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stonished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54)</w:t>
            </w:r>
            <w:r w:rsidR="00AF13D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y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condong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rc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26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He would not have come to me with such a suggestion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less he was sure of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 facts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54)</w:t>
            </w:r>
            <w:r w:rsidR="00AF13D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istian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uga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akta-fakt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d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26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I would do anything – anything – to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void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y wife being unhappy.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55)</w:t>
            </w:r>
            <w:r w:rsidR="007D0C59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gala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gala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yelamat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tr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enderitaan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28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I think it’s because the police are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harge</w:t>
            </w:r>
            <w:r w:rsidR="007A62D7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Jolly </w:t>
            </w:r>
            <w:proofErr w:type="gramStart"/>
            <w:r w:rsidR="007A62D7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’t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proofErr w:type="gram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nage” them like she manages everybody else. (p.59)</w:t>
            </w:r>
            <w:r w:rsidR="007D0C59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enyebab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ar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olis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tul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rkuas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engatur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37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proofErr w:type="gram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gram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most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unkind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59)</w:t>
            </w:r>
            <w:r w:rsidR="00AF13D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au</w:t>
            </w:r>
            <w:proofErr w:type="spellEnd"/>
            <w:proofErr w:type="gram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g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37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 seems that I took too much time between the gate and the house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…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59)</w:t>
            </w:r>
            <w:r w:rsidR="007D0C59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re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gir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lal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lama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gendara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obil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r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ndo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uj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umah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…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37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e said that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fe in St Mary Mead was not </w:t>
            </w:r>
            <w:proofErr w:type="gram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proofErr w:type="gram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et as outside people believed.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60)</w:t>
            </w:r>
            <w:r w:rsidR="00AF13D8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a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rkat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St. Mary Mead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idakl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tenang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idug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ng-orang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40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oked 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horrified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61)</w:t>
            </w:r>
            <w:r w:rsidR="007A62D7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rple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amp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ger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41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="0005452F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Naturally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pector Curry has already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ken up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point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62)</w:t>
            </w:r>
            <w:r w:rsidR="00EE1107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nspektu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ry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gurus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44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proofErr w:type="gram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uld</w:t>
            </w:r>
            <w:proofErr w:type="gram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e very convenient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for everybody.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64)</w:t>
            </w:r>
            <w:r w:rsidR="00EE1107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an</w:t>
            </w:r>
            <w:proofErr w:type="spellEnd"/>
            <w:proofErr w:type="gram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yenang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.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51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He had interviewed the therapists, the teachers, and the ‘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ng delinquents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’ who were eating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the family that night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67)</w:t>
            </w:r>
            <w:r w:rsidR="00EA3352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wawancara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hli-ahl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erap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engaja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isebut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hat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u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or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l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ebetul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lam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eluarg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rrocold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alam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57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do not expect you to understand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68)</w:t>
            </w:r>
            <w:r w:rsidR="007D0C59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asa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k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gert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165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I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nder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77)</w:t>
            </w:r>
            <w:r w:rsidR="002406B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eran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17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’re thinking that Walter – isn’t very happy with her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77)</w:t>
            </w:r>
            <w:r w:rsidR="00EA3352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aupiki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Wally –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mujany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17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idea’s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ghable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77)</w:t>
            </w:r>
            <w:r w:rsidR="002406B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tul-betul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onyol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”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17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I wish I could have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ected you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this, dearest.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1)</w:t>
            </w:r>
            <w:r w:rsidR="00EA3352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emog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jauhkanm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Sayang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30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seemed –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set about me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1)</w:t>
            </w:r>
            <w:r w:rsidR="002406B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amp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ihati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hadapk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31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He didn’t want to </w:t>
            </w:r>
            <w:proofErr w:type="gram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use</w:t>
            </w:r>
            <w:proofErr w:type="gram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ou pain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Carrie.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1)</w:t>
            </w:r>
            <w:r w:rsidR="00EA3352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mbuatm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luk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Caroline.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31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in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? But why – Oh, I see.’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1)</w:t>
            </w:r>
            <w:r w:rsidR="00EA3352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luk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gapa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Oh,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…”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31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So that’s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you believe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1)</w:t>
            </w:r>
            <w:r w:rsidR="001A08CA"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begitul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kiranm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31)</w:t>
            </w:r>
          </w:p>
        </w:tc>
      </w:tr>
      <w:tr w:rsidR="00FA15C5" w:rsidRPr="00D17F1C" w:rsidTr="00043B83">
        <w:trPr>
          <w:trHeight w:val="440"/>
        </w:trPr>
        <w:tc>
          <w:tcPr>
            <w:tcW w:w="709" w:type="dxa"/>
          </w:tcPr>
          <w:p w:rsidR="00FA15C5" w:rsidRPr="00D17F1C" w:rsidRDefault="00C2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5103" w:type="dxa"/>
          </w:tcPr>
          <w:p w:rsidR="00FA15C5" w:rsidRPr="00D17F1C" w:rsidRDefault="00C24E15" w:rsidP="00D17F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Alex described</w:t>
            </w:r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Inspector’s experiment and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timing of the performance of the breathless </w:t>
            </w:r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Constable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get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82)</w:t>
            </w:r>
            <w:r w:rsidR="002406B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FA15C5" w:rsidRPr="00D17F1C" w:rsidRDefault="00C24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lex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Inspektur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aktu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yang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ibutuhkan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tugas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lis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odgett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untuk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rlari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ingga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engah-engah</w:t>
            </w:r>
            <w:proofErr w:type="spellEnd"/>
            <w:r w:rsidRPr="00D17F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17F1C"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Pr="00D17F1C">
              <w:rPr>
                <w:rFonts w:ascii="Times New Roman" w:eastAsia="Times New Roman" w:hAnsi="Times New Roman" w:cs="Times New Roman"/>
                <w:sz w:val="24"/>
                <w:szCs w:val="24"/>
              </w:rPr>
              <w:t>233)</w:t>
            </w:r>
          </w:p>
        </w:tc>
      </w:tr>
    </w:tbl>
    <w:p w:rsidR="00FA15C5" w:rsidRDefault="00FA15C5"/>
    <w:p w:rsidR="00FA15C5" w:rsidRDefault="00FA15C5"/>
    <w:sectPr w:rsidR="00FA15C5">
      <w:pgSz w:w="12240" w:h="15840"/>
      <w:pgMar w:top="2268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C1" w:rsidRDefault="00034DC1" w:rsidP="00D17F1C">
      <w:pPr>
        <w:spacing w:after="0" w:line="240" w:lineRule="auto"/>
      </w:pPr>
      <w:r>
        <w:separator/>
      </w:r>
    </w:p>
  </w:endnote>
  <w:endnote w:type="continuationSeparator" w:id="0">
    <w:p w:rsidR="00034DC1" w:rsidRDefault="00034DC1" w:rsidP="00D1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C1" w:rsidRDefault="00034DC1" w:rsidP="00D17F1C">
      <w:pPr>
        <w:spacing w:after="0" w:line="240" w:lineRule="auto"/>
      </w:pPr>
      <w:r>
        <w:separator/>
      </w:r>
    </w:p>
  </w:footnote>
  <w:footnote w:type="continuationSeparator" w:id="0">
    <w:p w:rsidR="00034DC1" w:rsidRDefault="00034DC1" w:rsidP="00D17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A15C5"/>
    <w:rsid w:val="00034DC1"/>
    <w:rsid w:val="00043B83"/>
    <w:rsid w:val="00052ECA"/>
    <w:rsid w:val="0005452F"/>
    <w:rsid w:val="000B71E8"/>
    <w:rsid w:val="001357EB"/>
    <w:rsid w:val="001452EE"/>
    <w:rsid w:val="001A08CA"/>
    <w:rsid w:val="001B3414"/>
    <w:rsid w:val="00204D66"/>
    <w:rsid w:val="002406BC"/>
    <w:rsid w:val="00260BA1"/>
    <w:rsid w:val="002768ED"/>
    <w:rsid w:val="00291513"/>
    <w:rsid w:val="002B0C08"/>
    <w:rsid w:val="002D0070"/>
    <w:rsid w:val="00304B44"/>
    <w:rsid w:val="00341879"/>
    <w:rsid w:val="00342AAC"/>
    <w:rsid w:val="00363E9A"/>
    <w:rsid w:val="00377C0C"/>
    <w:rsid w:val="0038282F"/>
    <w:rsid w:val="003B26FC"/>
    <w:rsid w:val="003B30E0"/>
    <w:rsid w:val="0040558A"/>
    <w:rsid w:val="00436946"/>
    <w:rsid w:val="004C14F0"/>
    <w:rsid w:val="004C4D82"/>
    <w:rsid w:val="004D1FF6"/>
    <w:rsid w:val="004F21AF"/>
    <w:rsid w:val="004F7216"/>
    <w:rsid w:val="00551C0B"/>
    <w:rsid w:val="00567DAD"/>
    <w:rsid w:val="00573789"/>
    <w:rsid w:val="005A0448"/>
    <w:rsid w:val="005A3AB1"/>
    <w:rsid w:val="005D45ED"/>
    <w:rsid w:val="005E7270"/>
    <w:rsid w:val="00626049"/>
    <w:rsid w:val="006302D6"/>
    <w:rsid w:val="00646E0C"/>
    <w:rsid w:val="006554C9"/>
    <w:rsid w:val="00660622"/>
    <w:rsid w:val="006720A4"/>
    <w:rsid w:val="006758F2"/>
    <w:rsid w:val="0072346E"/>
    <w:rsid w:val="0076298E"/>
    <w:rsid w:val="00776C1E"/>
    <w:rsid w:val="007A62D7"/>
    <w:rsid w:val="007B25E5"/>
    <w:rsid w:val="007B3027"/>
    <w:rsid w:val="007D0C59"/>
    <w:rsid w:val="008831EC"/>
    <w:rsid w:val="008D71A8"/>
    <w:rsid w:val="009957D5"/>
    <w:rsid w:val="009B00EA"/>
    <w:rsid w:val="00A10F7B"/>
    <w:rsid w:val="00A21AA4"/>
    <w:rsid w:val="00A44699"/>
    <w:rsid w:val="00A66ABF"/>
    <w:rsid w:val="00A80F5D"/>
    <w:rsid w:val="00A862EC"/>
    <w:rsid w:val="00AD631F"/>
    <w:rsid w:val="00AD7878"/>
    <w:rsid w:val="00AF13D8"/>
    <w:rsid w:val="00B75FCB"/>
    <w:rsid w:val="00BB09E6"/>
    <w:rsid w:val="00C24E15"/>
    <w:rsid w:val="00C474F4"/>
    <w:rsid w:val="00CA4542"/>
    <w:rsid w:val="00CE53AD"/>
    <w:rsid w:val="00D07323"/>
    <w:rsid w:val="00D10091"/>
    <w:rsid w:val="00D17F1C"/>
    <w:rsid w:val="00D94FF1"/>
    <w:rsid w:val="00E03BA0"/>
    <w:rsid w:val="00E31763"/>
    <w:rsid w:val="00E635F5"/>
    <w:rsid w:val="00EA3352"/>
    <w:rsid w:val="00EE1107"/>
    <w:rsid w:val="00F171D3"/>
    <w:rsid w:val="00F32B23"/>
    <w:rsid w:val="00FA15C5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594D"/>
    <w:pPr>
      <w:ind w:left="720"/>
      <w:contextualSpacing/>
    </w:pPr>
  </w:style>
  <w:style w:type="table" w:styleId="TableGrid">
    <w:name w:val="Table Grid"/>
    <w:basedOn w:val="TableNormal"/>
    <w:uiPriority w:val="59"/>
    <w:rsid w:val="006E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F1C"/>
  </w:style>
  <w:style w:type="paragraph" w:styleId="Footer">
    <w:name w:val="footer"/>
    <w:basedOn w:val="Normal"/>
    <w:link w:val="FooterChar"/>
    <w:uiPriority w:val="99"/>
    <w:unhideWhenUsed/>
    <w:rsid w:val="00D1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594D"/>
    <w:pPr>
      <w:ind w:left="720"/>
      <w:contextualSpacing/>
    </w:pPr>
  </w:style>
  <w:style w:type="table" w:styleId="TableGrid">
    <w:name w:val="Table Grid"/>
    <w:basedOn w:val="TableNormal"/>
    <w:uiPriority w:val="59"/>
    <w:rsid w:val="006E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F1C"/>
  </w:style>
  <w:style w:type="paragraph" w:styleId="Footer">
    <w:name w:val="footer"/>
    <w:basedOn w:val="Normal"/>
    <w:link w:val="FooterChar"/>
    <w:uiPriority w:val="99"/>
    <w:unhideWhenUsed/>
    <w:rsid w:val="00D1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6oaUbXWQSSjllMUURHof8Bkxw==">AMUW2mWoC8edUnArmMraHRQf+ZEp/QcmDvk3RCAXmgxnUYqIiuEZS7M9QH62JfakqLihckceUOW1HLB5MPtw7qbUEa6PkTBbdY6aTpWc574iQYNdXHH9EihYrFlEQ8H5bPSuiWIwEPg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A107A0-B2AF-41EE-9685-D7720F60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 Dani Setiawan</dc:creator>
  <cp:lastModifiedBy>admin</cp:lastModifiedBy>
  <cp:revision>2</cp:revision>
  <dcterms:created xsi:type="dcterms:W3CDTF">2021-08-18T09:36:00Z</dcterms:created>
  <dcterms:modified xsi:type="dcterms:W3CDTF">2021-08-18T09:36:00Z</dcterms:modified>
</cp:coreProperties>
</file>